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32" w:rsidRPr="008E4CC9" w:rsidRDefault="008E4CC9" w:rsidP="008E4CC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8E4CC9" w:rsidRPr="008E4CC9" w:rsidRDefault="008E4CC9" w:rsidP="008E4CC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E4CC9" w:rsidRDefault="008E4CC9" w:rsidP="008E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4CC9">
        <w:rPr>
          <w:rFonts w:ascii="Times New Roman" w:hAnsi="Times New Roman" w:cs="Times New Roman"/>
          <w:b/>
          <w:sz w:val="24"/>
        </w:rPr>
        <w:t xml:space="preserve">Информация по показателю </w:t>
      </w:r>
    </w:p>
    <w:p w:rsidR="008E4CC9" w:rsidRDefault="008E4CC9" w:rsidP="008E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4CC9">
        <w:rPr>
          <w:rFonts w:ascii="Times New Roman" w:hAnsi="Times New Roman" w:cs="Times New Roman"/>
          <w:b/>
          <w:sz w:val="24"/>
        </w:rPr>
        <w:t xml:space="preserve">«Число замещенных рабочих мест в субъектах малого и среднего предпринимательства </w:t>
      </w:r>
      <w:proofErr w:type="spellStart"/>
      <w:r>
        <w:rPr>
          <w:rFonts w:ascii="Times New Roman" w:hAnsi="Times New Roman" w:cs="Times New Roman"/>
          <w:b/>
          <w:sz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</w:rPr>
        <w:t>.Т</w:t>
      </w:r>
      <w:proofErr w:type="gramEnd"/>
      <w:r>
        <w:rPr>
          <w:rFonts w:ascii="Times New Roman" w:hAnsi="Times New Roman" w:cs="Times New Roman"/>
          <w:b/>
          <w:sz w:val="24"/>
        </w:rPr>
        <w:t>ольятт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8E4CC9">
        <w:rPr>
          <w:rFonts w:ascii="Times New Roman" w:hAnsi="Times New Roman" w:cs="Times New Roman"/>
          <w:b/>
          <w:sz w:val="24"/>
        </w:rPr>
        <w:t xml:space="preserve">в соответствии с их классификацией </w:t>
      </w:r>
    </w:p>
    <w:p w:rsidR="008E4CC9" w:rsidRPr="008E4CC9" w:rsidRDefault="008E4CC9" w:rsidP="008E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4CC9">
        <w:rPr>
          <w:rFonts w:ascii="Times New Roman" w:hAnsi="Times New Roman" w:cs="Times New Roman"/>
          <w:b/>
          <w:sz w:val="24"/>
        </w:rPr>
        <w:t>по видам экономической деятельности»</w:t>
      </w:r>
      <w:r w:rsidR="00203C8F">
        <w:rPr>
          <w:rFonts w:ascii="Times New Roman" w:hAnsi="Times New Roman" w:cs="Times New Roman"/>
          <w:b/>
          <w:sz w:val="24"/>
        </w:rPr>
        <w:t xml:space="preserve"> за </w:t>
      </w:r>
      <w:r w:rsidR="00C921A4">
        <w:rPr>
          <w:rFonts w:ascii="Times New Roman" w:hAnsi="Times New Roman" w:cs="Times New Roman"/>
          <w:b/>
          <w:sz w:val="24"/>
        </w:rPr>
        <w:t>202</w:t>
      </w:r>
      <w:r w:rsidR="009B79D7">
        <w:rPr>
          <w:rFonts w:ascii="Times New Roman" w:hAnsi="Times New Roman" w:cs="Times New Roman"/>
          <w:b/>
          <w:sz w:val="24"/>
        </w:rPr>
        <w:t>0</w:t>
      </w:r>
      <w:r w:rsidR="004E1D7D">
        <w:rPr>
          <w:rFonts w:ascii="Times New Roman" w:hAnsi="Times New Roman" w:cs="Times New Roman"/>
          <w:b/>
          <w:sz w:val="24"/>
        </w:rPr>
        <w:t xml:space="preserve"> год</w:t>
      </w:r>
    </w:p>
    <w:p w:rsidR="008E4CC9" w:rsidRDefault="008E4CC9" w:rsidP="008E4CC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350"/>
        <w:gridCol w:w="2006"/>
        <w:gridCol w:w="2724"/>
        <w:gridCol w:w="940"/>
      </w:tblGrid>
      <w:tr w:rsidR="008E4CC9" w:rsidTr="008C166A">
        <w:tc>
          <w:tcPr>
            <w:tcW w:w="551" w:type="dxa"/>
            <w:vMerge w:val="restart"/>
            <w:vAlign w:val="center"/>
          </w:tcPr>
          <w:p w:rsidR="008E4CC9" w:rsidRDefault="008E4CC9" w:rsidP="008C16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350" w:type="dxa"/>
            <w:vMerge w:val="restart"/>
            <w:vAlign w:val="center"/>
          </w:tcPr>
          <w:p w:rsidR="008E4CC9" w:rsidRDefault="008E4CC9" w:rsidP="008C16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ВЭД</w:t>
            </w:r>
          </w:p>
        </w:tc>
        <w:tc>
          <w:tcPr>
            <w:tcW w:w="5670" w:type="dxa"/>
            <w:gridSpan w:val="3"/>
            <w:vAlign w:val="center"/>
          </w:tcPr>
          <w:p w:rsidR="008E4CC9" w:rsidRPr="004D61A2" w:rsidRDefault="008E4CC9" w:rsidP="0091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я о </w:t>
            </w:r>
            <w:r w:rsidR="007F7632">
              <w:rPr>
                <w:rFonts w:ascii="Times New Roman" w:hAnsi="Times New Roman" w:cs="Times New Roman"/>
                <w:sz w:val="24"/>
              </w:rPr>
              <w:t>среднесписочной числ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1A2">
              <w:rPr>
                <w:rFonts w:ascii="Times New Roman" w:hAnsi="Times New Roman" w:cs="Times New Roman"/>
                <w:sz w:val="24"/>
              </w:rPr>
              <w:t xml:space="preserve">физических лиц, </w:t>
            </w:r>
            <w:r>
              <w:rPr>
                <w:rFonts w:ascii="Times New Roman" w:hAnsi="Times New Roman" w:cs="Times New Roman"/>
                <w:sz w:val="24"/>
              </w:rPr>
              <w:t>по данным отчета по форме №8-СВ за отчетный период по перечню юридических лиц и индивидуальных предпринимателей, включенных в ЕРСМ</w:t>
            </w:r>
            <w:r w:rsidR="00346628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П </w:t>
            </w:r>
          </w:p>
        </w:tc>
      </w:tr>
      <w:tr w:rsidR="008E4CC9" w:rsidTr="008C166A">
        <w:tc>
          <w:tcPr>
            <w:tcW w:w="551" w:type="dxa"/>
            <w:vMerge/>
            <w:vAlign w:val="center"/>
          </w:tcPr>
          <w:p w:rsidR="008E4CC9" w:rsidRDefault="008E4CC9" w:rsidP="008C16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0" w:type="dxa"/>
            <w:vMerge/>
          </w:tcPr>
          <w:p w:rsidR="008E4CC9" w:rsidRDefault="008E4CC9" w:rsidP="008C16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vAlign w:val="center"/>
          </w:tcPr>
          <w:p w:rsidR="008E4CC9" w:rsidRDefault="008E4CC9" w:rsidP="008C16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дические лица</w:t>
            </w:r>
          </w:p>
        </w:tc>
        <w:tc>
          <w:tcPr>
            <w:tcW w:w="2724" w:type="dxa"/>
            <w:vAlign w:val="center"/>
          </w:tcPr>
          <w:p w:rsidR="008E4CC9" w:rsidRDefault="008E4CC9" w:rsidP="008C16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предприниматели</w:t>
            </w:r>
          </w:p>
        </w:tc>
        <w:tc>
          <w:tcPr>
            <w:tcW w:w="940" w:type="dxa"/>
            <w:vAlign w:val="center"/>
          </w:tcPr>
          <w:p w:rsidR="008E4CC9" w:rsidRDefault="008E4CC9" w:rsidP="008C16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945DDF" w:rsidRPr="00AF4E24" w:rsidTr="008C166A">
        <w:trPr>
          <w:trHeight w:val="543"/>
        </w:trPr>
        <w:tc>
          <w:tcPr>
            <w:tcW w:w="551" w:type="dxa"/>
            <w:noWrap/>
          </w:tcPr>
          <w:p w:rsidR="00945DDF" w:rsidRPr="00AF4E24" w:rsidRDefault="00945DDF" w:rsidP="008C166A">
            <w:pPr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2" w:colLast="4"/>
          </w:p>
        </w:tc>
        <w:tc>
          <w:tcPr>
            <w:tcW w:w="3350" w:type="dxa"/>
          </w:tcPr>
          <w:p w:rsidR="00485D85" w:rsidRDefault="00485D85" w:rsidP="008C166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45DDF" w:rsidRPr="00945DDF" w:rsidRDefault="00945DDF" w:rsidP="008C16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45DDF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006" w:type="dxa"/>
            <w:noWrap/>
          </w:tcPr>
          <w:p w:rsidR="00945DDF" w:rsidRPr="00945DDF" w:rsidRDefault="00982A97" w:rsidP="00403C5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428</w:t>
            </w:r>
          </w:p>
        </w:tc>
        <w:tc>
          <w:tcPr>
            <w:tcW w:w="2724" w:type="dxa"/>
            <w:noWrap/>
          </w:tcPr>
          <w:p w:rsidR="00945DDF" w:rsidRPr="00945DDF" w:rsidRDefault="00982A97" w:rsidP="00403C5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29</w:t>
            </w:r>
          </w:p>
        </w:tc>
        <w:tc>
          <w:tcPr>
            <w:tcW w:w="940" w:type="dxa"/>
            <w:noWrap/>
          </w:tcPr>
          <w:p w:rsidR="001F4E6E" w:rsidRPr="00945DDF" w:rsidRDefault="00B87C27" w:rsidP="00403C5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557</w:t>
            </w:r>
          </w:p>
        </w:tc>
      </w:tr>
      <w:bookmarkEnd w:id="0"/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11 - Выращивание зерновых (кроме риса), зернобобовых культур и семян масличных культур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11.1 - Выращивание зерновых культур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13 - Выращивание овощей, бахчевых, корнеплодных и клубнеплодных культур, грибов и трюфел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13.6 - Выращивание грибов и трюфел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19 - Выращивание прочих однолетних культур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19.2 - Цветоводство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4 - Животноводство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41 - Разведение молочного крупного рогатого скота, производство сырого молок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50 - Смешанное сельское хозяйство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62 - Предоставление услуг в области животновод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7 - Охота, отлов и отстрел диких животных, включая предоставление услуг в этих областя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2.10 - Лесоводство и прочая лесохозяйственная деятельность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3.22.1 - Рыбоводство пресноводное индустриально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8.11 - Добыча декоративного и строительного камня, известняка, гипса, мела и сланце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8.12 - Разработка гравийных и песчаных карьеров, добыча </w:t>
            </w:r>
            <w:r>
              <w:rPr>
                <w:rFonts w:ascii="Calibri" w:hAnsi="Calibri" w:cs="Calibri"/>
              </w:rPr>
              <w:lastRenderedPageBreak/>
              <w:t xml:space="preserve">глины и каолин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9.10 - Предоставление услуг в области добычи нефти и природного газ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1 - Переработка и консервирование мяса и мясной пищевой продукц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11 - Переработка и консервирование мяс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12 - Производство и консервирование мяса птиц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13 - Производство продукции из мяса убойных животных и мяса птиц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20.1 - Переработка и консервирование рыб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31 - Переработка и консервирование картофел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39 - Прочие виды переработки и консервирования фруктов и овощ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5 - Производство молочной продукц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10.51 - Производство молока (кроме сырого) и молочной продукции </w:t>
            </w:r>
            <w:proofErr w:type="gramEnd"/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52 - Производство мороженого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61 - Производство продуктов мукомольной и крупяной промышленност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71 - Производство хлеба и мучных кондитерских изделий, тортов и пирожных недлительного хран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72 - 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83 - Производство чая и коф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84 - Производство приправ и пряност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86.6 - Производство специализированной пищевой продукции, в том числе диетических пищевых продукт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91 - Производство готовых кормов для животных, содержащихся на ферм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92 - Производство готовых </w:t>
            </w:r>
            <w:r>
              <w:rPr>
                <w:rFonts w:ascii="Calibri" w:hAnsi="Calibri" w:cs="Calibri"/>
              </w:rPr>
              <w:lastRenderedPageBreak/>
              <w:t xml:space="preserve">кормов для непродуктивных животны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01.1 - Производство дистиллированных питьевых алкогольных напитков: водки, виски, бренди, джина, ликеров и т. п.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05 - Производство пи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07 - Производство безалкогольных напитков; производство упакованных питьевых вод, включая минеральные воды.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07.2 - Производство безалкогольных напитков ароматизированных и/или с добавлением сахара, кроме минеральных вод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.92 - Производство готовых текстильных изделий, кроме одежд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.92.1 - Производство готовых текстильных изделий, кроме одежд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.94 - Производство канатов, веревок, шпагата и сет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.96 - Производство прочих технических и промышленных текстильн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.99.1 - Производство кружевного сетчатого и гардинно-тюлевого полотна, а также кружев и вышитых изделий, в кусках, в форме полос или отдельных вышивок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.99.9 - Производство текстильных изделий различного назначения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.12 - Производство спецодежд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.13 - Производство прочей верхней одежд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.14 - Производство нательного бель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.20 - Производство мехов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10 - Распиловка и строгание древесин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10.2 - Производство пиломатериалов, профилированных по кромке; производство древесного </w:t>
            </w:r>
            <w:r>
              <w:rPr>
                <w:rFonts w:ascii="Calibri" w:hAnsi="Calibri" w:cs="Calibri"/>
              </w:rPr>
              <w:lastRenderedPageBreak/>
              <w:t xml:space="preserve">полотна, древесной муки; производство технологической щепы или струж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10.9 - Предоставление услуг по пропитке древесин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21.22 - Производство прессованной древесин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23.1 - Производство деревянных строительных конструкций и столярн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24 - Производство деревянной тар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29 - Производство прочих деревянных изделий; производство изделий из пробки, соломки и материалов для плет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29.1 - Производство прочих деревянн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.12 - Производство бумаги и картон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.29 - Производство прочих изделий из бумаги и картон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1 - Деятельность полиграфическая и предоставление услуг в этой област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11 - Печатание газе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12 - Прочие виды полиграфической деятельност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14 - Деятельность брошюровочн</w:t>
            </w:r>
            <w:proofErr w:type="gramStart"/>
            <w:r>
              <w:rPr>
                <w:rFonts w:ascii="Calibri" w:hAnsi="Calibri" w:cs="Calibri"/>
              </w:rPr>
              <w:t>о-</w:t>
            </w:r>
            <w:proofErr w:type="gramEnd"/>
            <w:r>
              <w:rPr>
                <w:rFonts w:ascii="Calibri" w:hAnsi="Calibri" w:cs="Calibri"/>
              </w:rPr>
              <w:t xml:space="preserve"> переплетная и отделочная и сопутствующие услуг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.20 - Производство нефтепродукт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1 - Производство основных химических веществ, удобрений и азотных соединений, пластмасс и синтетического каучука в первичных форм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12 - Производство красителей и пигмент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13 - Производство прочих основных неорганических химических веще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16 - Производство пластмасс и синтетических смол в первичных форм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30 - Производство красок, лаков и аналогичных материалов для нанесения покрытий, полиграфических </w:t>
            </w:r>
            <w:r>
              <w:rPr>
                <w:rFonts w:ascii="Calibri" w:hAnsi="Calibri" w:cs="Calibri"/>
              </w:rPr>
              <w:lastRenderedPageBreak/>
              <w:t xml:space="preserve">красок и мастик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30.2 - Производство прочих красок, лаков, эмалей и аналогичных материалов для нанесения покрытий, художественных и полиграфических красок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41.2 - Производство органических поверхностно-активных веществ, кроме мыл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59 - Производство прочих химических продуктов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59.4 - Производство смазочных материалов, присадок к смазочным материалам и антифриз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59.5 - Производство прочих химических продуктов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.20 - Производство лекарственных препаратов и материалов, применяемых в медицинских целя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1 - Производство резинов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19 - Производство прочих резинов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19.3 - Производство труб, трубок, рукавов и шлангов из вулканизированной резин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19.7 - Производство изделий из вулканизированной резины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2 - Производство изделий из пластмасс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21 - Производство пластмассовых плит, полос, труб и профил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22 - Производство пластмассовых изделий для упаковывания товар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23 - Производство пластмассовых изделий, используемых в строительст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29 - Производство прочих пластмассов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29.2 - Производство прочих изделий из пластмасс, не включенных в другие группировки, кроме устрой</w:t>
            </w:r>
            <w:proofErr w:type="gramStart"/>
            <w:r>
              <w:rPr>
                <w:rFonts w:ascii="Calibri" w:hAnsi="Calibri" w:cs="Calibri"/>
              </w:rPr>
              <w:t xml:space="preserve">ств </w:t>
            </w:r>
            <w:r>
              <w:rPr>
                <w:rFonts w:ascii="Calibri" w:hAnsi="Calibri" w:cs="Calibri"/>
              </w:rPr>
              <w:lastRenderedPageBreak/>
              <w:t>пл</w:t>
            </w:r>
            <w:proofErr w:type="gramEnd"/>
            <w:r>
              <w:rPr>
                <w:rFonts w:ascii="Calibri" w:hAnsi="Calibri" w:cs="Calibri"/>
              </w:rPr>
              <w:t xml:space="preserve">омбировочных их пластик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3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29.9 - Предоставление услуг в области производства прочих пластмассов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12 - Формирование и обработка листового стекл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12.2 - Производство стеклянных зеркал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19.9 - Производство прочих изделий из стекла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32 - Производство кирпича, черепицы и прочих строительных изделий из обожженной глин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6 - Производство изделий из бетона, цемента и гипс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61 - Производство изделий из бетона для использования в строительст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63 - Производство товарного бетон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64 - Производство сухих бетонных смес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69 - Производство прочих изделий из гипса, бетона или цемен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70 - Резка, обработка и отделка камн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70.2 - Резка, обработка и отделка камня для памятник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70.3 - Производство гранул и порошков из природного камн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91 - Производство абразивн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99 - Производство прочей неметаллической минеральной продукции, не включенной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99.2 - Производство изделий из асфальта или аналогичных материал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20 - Производство стальных труб, полых профилей и фитинг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3 - Производство прочих стальных изделий первичной обработко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33 - Производство профилей с помощью холодной штамповки или гиб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41 - Производство драгоценных металл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10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43 - Производство свинца, цинка и оло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44 - Производство мед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5 - Литье металл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53 - Литье легких металл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54 - Литье прочих цветных металл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1 - Производство строительных металлических конструкций и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11 - Производство строительных металлических конструкций, изделий и их част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12 - Производство металлических дверей и окон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29 - Производство прочих металлических цистерн, резервуаров и емкост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40 - Производство оружия и боеприпас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50 - Ковка, прессование, штамповка и профилирование, изготовление изделий методом порошковой металлург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61 - Обработка металлов и нанесение покрытий на металл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62 - Обработка металлических изделий механическ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73 - Производство инструмен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91 - Производство металлических бочек и аналогичных емкост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93 - Производство изделий из проволоки, цепей и пружин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99 - Производство прочих готовых металлических изделий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99.12 - Производство столовых, кухонных и прочих бытовых изделий, кроме столовых и кухонных приборов, и их составных частей из черных металлов, меди или алюми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99.29 - Производство прочих изделий из недрагоценных металлов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.20 - Производство компьютеров и периферийн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12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.30 - Производство коммуникационн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60.1 - Производство аппаратов, применяемых в медицинских целях, основанных на использовании рентгеновского, альф</w:t>
            </w:r>
            <w:proofErr w:type="gramStart"/>
            <w:r>
              <w:rPr>
                <w:rFonts w:ascii="Calibri" w:hAnsi="Calibri" w:cs="Calibri"/>
              </w:rPr>
              <w:t>а-</w:t>
            </w:r>
            <w:proofErr w:type="gramEnd"/>
            <w:r>
              <w:rPr>
                <w:rFonts w:ascii="Calibri" w:hAnsi="Calibri" w:cs="Calibri"/>
              </w:rPr>
              <w:t xml:space="preserve">, бета- и гамма-излучен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.11 - Производство электродвигателей, электрогенераторов и трансформатор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.12 - Производство электрической распределительной и регулирующей аппаратур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.40 - Производство электрических ламп и осветительн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.9 - Производство прочего электрическ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.90 - Производство прочего электрическ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.13 - Производство прочих насосов и компрессор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.14 - Производство арматуры трубопроводной (арматуры)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.25 - Производство промышленного холодильного и вентиляционн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.29.1 - Производство газогенераторов, аппаратов для дистилляции и фильтр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.41 - Производство металлообрабатывающе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.49.12 - Производство деревообрабатывающих станк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.92 - Производство машин и оборудования для добычи полезных ископаемых и строитель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.99 - Производство прочих машин и оборудования специального назначения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.99.9 - Производство оборудования специального назначения, не включенного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.10.1 - Производство двигателей внутреннего </w:t>
            </w:r>
            <w:r>
              <w:rPr>
                <w:rFonts w:ascii="Calibri" w:hAnsi="Calibri" w:cs="Calibri"/>
              </w:rPr>
              <w:lastRenderedPageBreak/>
              <w:t xml:space="preserve">сгорания авто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14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.20 - Производство кузовов для автотранспортных средств; производство прицепов и полуприцеп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.3 - Производство комплектующих и принадлежностей для авто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.31 - Производство электрического и электронного оборудования для авто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.32 - Производство прочих комплектующих и принадлежностей для авто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.32.3 - Производство частей и принадлежностей для автотранспортных средств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.20.9 - 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.0 - Производство мебел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.01 - Производство мебели для офисов и предприятий торговл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.02 - Производство кухонной мебел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.09 - Производство прочей мебел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.09.2 - Изготовление прочей мебели и отдельных мебельных деталей, не включенных в другие группировки по индивидуальному заказу насел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.12.5 - Производство ювелирных изделий, медалей из драгоценных металлов и драгоценных камн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.30 - Производство спортивных товар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.50 - Производство медицинских инструментов и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.99.2 - Производство пишущих </w:t>
            </w:r>
            <w:r>
              <w:rPr>
                <w:rFonts w:ascii="Calibri" w:hAnsi="Calibri" w:cs="Calibri"/>
              </w:rPr>
              <w:lastRenderedPageBreak/>
              <w:t xml:space="preserve">принадлежност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15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.99.9 - Производство прочих изделий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.11 - Ремонт металло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.12 - Ремонт машин и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.13 - Ремонт электронного и оптическ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.14 - Ремонт электрическ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.15 - Ремонт и техническое обслуживание судов и лодок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.17 - Ремонт и техническое обслуживание прочих транспортных средств и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.19 - Ремонт проче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.20 - Монтаж промышленных машин и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.12 - Передача электроэнергии и технологическое присоединение к распределительным электросетя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.14 - Торговля электроэнерги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.3 - Производство, передача и распределение пара и горячей воды; кондиционирование воздух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.30.5 - Обеспечение работоспособности тепловых сет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.00 - Сбор и обработка сточных вод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.1 - Сбор отход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.11 - Сбор неопасных отход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.21 - Обработка и утилизация неопасных отход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.32 - Утилизация отсортированных материал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.32.11 - Сортировка металлических материалов для дальнейшего использ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.32.12 - Сортировка неметаллических материалов для дальнейшего использ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.32.2 - Обработка отходов и лома драгоценных металл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.32.3 - Обработка отходов и лома черных металл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.32.5 - Обработка вторичного </w:t>
            </w:r>
            <w:r>
              <w:rPr>
                <w:rFonts w:ascii="Calibri" w:hAnsi="Calibri" w:cs="Calibri"/>
              </w:rPr>
              <w:lastRenderedPageBreak/>
              <w:t xml:space="preserve">неметаллического сырь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18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.32.59 - Обработка прочего вторичного неметаллического сырь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.10 - Разработка строительных проект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.2 - Строительство жилых и нежилых здан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.20 - Строительство жилых и нежилых здан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2.11 - Строительство автомобильных дорог и автомагистрал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2.13 - Строительство мостов и тоннел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2.21 - Строительство инженерных коммуникаций для водоснабжения и водоотведения, газоснабж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2.22.2 - Строительство местных линий электропередачи и связ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2.91 - Строительство водных сооружен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2.91.5 - Производство подводных работ, включая </w:t>
            </w:r>
            <w:proofErr w:type="gramStart"/>
            <w:r>
              <w:rPr>
                <w:rFonts w:ascii="Calibri" w:hAnsi="Calibri" w:cs="Calibri"/>
              </w:rPr>
              <w:t>водолазные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2.99 - Строительство прочих инженерных сооружений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11 - Разборка и снос здан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12 - Подготовка строительной площад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12.3 - Производство земляных рабо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2 - Производство электромонтажных, санитарно-технических и прочих строительно-монтажных рабо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21 - Производство электромонтажных рабо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22 - Производство санитарно-технических работ, монтаж отопительных систем и систем кондиционирования воздух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29 - Производство прочих строительно-монтажных рабо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3 - Работы строительные отделочны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31 - Производство штукатурных рабо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32 - Работы столярные и плотничны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32.1 - Установка дверей </w:t>
            </w:r>
            <w:r>
              <w:rPr>
                <w:rFonts w:ascii="Calibri" w:hAnsi="Calibri" w:cs="Calibri"/>
              </w:rPr>
              <w:lastRenderedPageBreak/>
              <w:t xml:space="preserve">(кроме автоматических и вращающихся), окон, дверных и оконных рам из дерева или прочих материал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20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32.2 - Работы по установке внутренних лестниц, встроенных шкафов, встроенного кухонн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32.3 - Производство работ по внутренней отделке зданий (включая потолки, раздвижные и съемные перегородки и т.д.)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33 - Работы по устройству покрытий полов и облицовке стен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34 - Производство малярных и стекольных рабо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34.2 - Производство стекольных рабо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39 - Производство прочих отделочных и завершающих рабо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91 - Производство кровельных рабо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99 - Работы строительные специализированные прочие, не включенные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99.1 - Работы гидроизоляционны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99.4 - Работы бетонные и железобетонны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99.5 - Работы по монтажу стальных строительных конструкц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99.7 - Работы по сборке и монтажу сборных конструкц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1 - Торговля автотранспортными средств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11 - Торговля легковыми автомобилями и грузовыми автомобилями малой грузоподъемност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11.1 - Торговля оптовая легковыми автомобилями и легкими автотранспортными средств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11.2 - Торговля розничная легковыми автомобилями и легкими автотранспортными средств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11.4 - Торговля оптовая легковыми автомобилями и </w:t>
            </w:r>
            <w:r>
              <w:rPr>
                <w:rFonts w:ascii="Calibri" w:hAnsi="Calibri" w:cs="Calibri"/>
              </w:rPr>
              <w:lastRenderedPageBreak/>
              <w:t xml:space="preserve">легкими автотранспортными средствами за вознаграждение или на договорной осно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21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2 - Техническое обслуживание и ремонт авто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20 - Техническое обслуживание и ремонт авто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20.1 - Техническое обслуживание и ремонт легковых автомобилей и легких грузовых авто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20.2 - Техническое обслуживание и ремонт прочих авто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20.3 - Мойка автотранспортных средств, полирование и предоставление аналогичных услуг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3 - Торговля автомобильными деталями, узлами и принадлежност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31 - Торговля оптовая автомобильными деталями, узлами и принадлежност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31.1 - Торговля оптовая автомобильными деталями, узлами и принадлежностями, кроме деятельности агент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32 - Торговля розничная автомобильными деталями, узлами и принадлежност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32.1 - Торговля розничная автомобильными деталями, узлами и принадлежност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40 - Торговля мотоциклами, их деталями, узлами и принадлежностями; техническое обслуживание и ремонт мотоцикл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 - Торговля оптовая за вознаграждение или на договорной осно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2.22 - Деятельность агентов по оптовой торговле металлами в первичных форм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3 - Деятельность агентов по оптовой торговле лесоматериалами и строительными материал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3.2 - Деятельность агентов </w:t>
            </w:r>
            <w:r>
              <w:rPr>
                <w:rFonts w:ascii="Calibri" w:hAnsi="Calibri" w:cs="Calibri"/>
              </w:rPr>
              <w:lastRenderedPageBreak/>
              <w:t xml:space="preserve">по оптовой торговле строительными материал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23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4 - Деятельность агентов по оптовой торговле машинами, промышленным оборудованием, судами и летательными аппара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4.1 - Деятельность агентов по оптовой торговле вычислительной техникой, телекоммуникационным оборудованием и прочим офисным оборудование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4.9 - Деятельность агентов по оптовой торговле прочими видами машин и промышленным оборудование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5.3 - Деятельность агентов по оптовой торговле электротоварами и бытовыми </w:t>
            </w:r>
            <w:proofErr w:type="spellStart"/>
            <w:r>
              <w:rPr>
                <w:rFonts w:ascii="Calibri" w:hAnsi="Calibri" w:cs="Calibri"/>
              </w:rPr>
              <w:t>электроустановочными</w:t>
            </w:r>
            <w:proofErr w:type="spellEnd"/>
            <w:r>
              <w:rPr>
                <w:rFonts w:ascii="Calibri" w:hAnsi="Calibri" w:cs="Calibri"/>
              </w:rPr>
              <w:t xml:space="preserve"> издели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5.9 - Деятельность агентов по оптовой торговле прочими бытовыми товарами, не включенными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7 - Деятельность агентов по оптовой торговле пищевыми продуктами, напитками и табачными издели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7.1 - Деятельность агентов по оптовой торговле пищевыми продук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8.1 - Деятельность агентов, специализирующихся на оптовой торговле фармацевтической продукцией, изделиями, применяемыми в медицинских целях, парфюмерными и косметическими товарами, включая мыло, и чистящими средств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8.99 - Деятельность агентов, специализирующихся на оптовой торговле прочими товарами, не включенными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19 - Деятельность агентов по оптовой торговле универсальным ассортиментом товар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21 - Торговля оптовая зерном, </w:t>
            </w:r>
            <w:r>
              <w:rPr>
                <w:rFonts w:ascii="Calibri" w:hAnsi="Calibri" w:cs="Calibri"/>
              </w:rPr>
              <w:lastRenderedPageBreak/>
              <w:t xml:space="preserve">необработанным табаком, семенами и кормами для сельскохозяйственных животны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24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21.1 - Торговля оптовая зерном, семенами и кормами для животны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21.11 - Торговля оптовая зерно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21.14 - Торговля оптовая кормами для сельскохозяйственных животны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23 - Торговля оптовая живыми животны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 - Торговля оптовая пищевыми продуктами, напитками и табачными издели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1 - Торговля оптовая фруктами и овощ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1.1 - Торговля оптовая свежими овощами, фруктами и орех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1.12 - Торговля оптовая прочими свежими овощ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2 - Торговля оптовая мясом и мясными продук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2.1 - Торговля оптовая мясом и мясом птицы, включая субпродукт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2.2 - Торговля оптовая продуктами из мяса и мяса птиц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3 - Торговля оптовая молочными продуктами, яйцами и пищевыми маслами и жи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3.1 - Торговля оптовая молочными продук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3.2 - Торговля оптовая яйц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3.3 - Торговля оптовая пищевыми маслами и жи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4 - Торговля оптовая напитк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4.1 - Торговля оптовая соками, минеральной водой и прочими безалкогольными напитк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4.2 - Торговля оптовая алкогольными напитками, включая пиво и пищевой этиловый спир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4.23 - Торговля оптовая пиво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6 - Торговля оптовая </w:t>
            </w:r>
            <w:r>
              <w:rPr>
                <w:rFonts w:ascii="Calibri" w:hAnsi="Calibri" w:cs="Calibri"/>
              </w:rPr>
              <w:lastRenderedPageBreak/>
              <w:t xml:space="preserve">сахаром, шоколадом и сахаристыми кондитерскими издели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26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6.4 - Торговля оптовая хлебобулочными издели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7 - Торговля оптовая кофе, чаем, какао и пряност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8 - Торговля оптовая прочими пищевыми продуктами, включая рыбу, ракообразных и моллюск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8.1 - Торговля оптовая рыбой, ракообразными и моллюсками, консервами и пресервами из рыбы и морепродукт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8.2 - Торговля оптовая прочими пищевыми продук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8.24 - Торговля оптовая круп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8.25 - Торговля оптовая солью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8.26 - Торговля оптовая мороженым и замороженными десер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39 - Торговля оптовая неспециализированная пищевыми продуктами, напитками и табачными издели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 - Торговля оптовая непродовольственными потребительскими това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1 - Торговля оптовая текстильными издели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1.1 - Торговля оптовая текстильными изделиями, кроме текстильных галантерейн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2 - Торговля оптовая одеждой и обувью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3 - Торговля оптовая бытовыми электротова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3.1 - Торговля оптовая электрической бытовой технико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3.2 - Торговля оптовая радио-, теле- и видеоаппаратурой и аппаратурой для цифровых видеодисков (DVD)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8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4 - Торговля оптовая изделиями из керамики и стекла и чистящими средств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28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4.1 - Торговля оптовая изделиями из керамики и стекл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4.2 - Торговля оптовая чистящими средств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5 - Торговля оптовая парфюмерными и косметическими това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6 - Торговля оптовая фармацевтической продукци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6.2 - Торговля оптовая изделиями, применяемыми в медицинских целя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7.1 - Торговля оптовая бытовой мебелью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9 - Торговля оптовая прочими бытовыми това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9.2 - Торговля оптовая плетеными изделиями, изделиями из пробки, бондарными изделиями и прочими бытовыми деревянными издели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9.3 - Торговля оптовая книгами, газетами и журналами, писчебумажными и канцелярскими това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9.33 - Торговля оптовая писчебумажными и канцелярскими това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9.4 - Торговля оптовая прочими потребительскими това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9.49 - Торговля оптовая прочими потребительскими товарами, не включенными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9.5 - Торговля оптовая неэлектрическими бытовыми прибо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51 - Торговля оптовая компьютерами, периферийными устройствами к компьютерам и программным обеспечение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51.1 - Торговля оптовая компьютерами и периферийными устройств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52 - Торговля оптовая электронным и телекоммуникационным оборудованием и его запасными част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52.2 - Торговля оптовая электронным оборудованием и его запасными част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29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 - Торговля оптовая прочими машинами, оборудованием и принадлежност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1 - Торговля оптовая машинами, оборудованием и инструментами для сельского хозяй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2 - Торговля оптовая станк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2.2 - Торговля оптовая металлообрабатывающими станк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3 - Торговля оптовая машинами и оборудованием для добычи полезных ископаемых и строитель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5 - Торговля оптовая офисной мебелью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6 - Торговля оптовая прочей офисной техникой и оборудование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9 - Торговля оптовая прочими машинами и оборудование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9.1 - Торговля оптовая транспортными средствами, кроме автомобилей, мотоциклов и велосипед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9.2 - Торговля оптовая эксплуатационными материалами и принадлежностями машин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9.3 - Торговля оптовая подъемно-транспортными машинами и оборудование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9.4 - Торговля оптовая машинами и оборудованием для производства пищевых продуктов, напитков и табачн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9.5 - Торговля оптовая производственным электротехническим оборудованием, машинами, аппаратурой и материал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69.9 - Торговля оптовая прочими машинами, приборами, аппаратурой и оборудованием общепромышленного и специального назнач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1 - Торговля оптовая твердым, жидким и газообразным топливом и </w:t>
            </w:r>
            <w:r>
              <w:rPr>
                <w:rFonts w:ascii="Calibri" w:hAnsi="Calibri" w:cs="Calibri"/>
              </w:rPr>
              <w:lastRenderedPageBreak/>
              <w:t xml:space="preserve">подобными продук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31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1.2 - Торговля оптовая моторным топливом, включая авиационный бензин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2 - Торговля оптовая металлами и металлическими руд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2.2 - Торговля оптовая металлами в первичных форм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2.21 - Торговля оптовая черными металлами в первичных форм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2.23 - Торговля оптовая золотом и другими драгоценными металл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3 - Торговля оптовая лесоматериалами, строительными материалами и санитарно-техническим оборудование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3.1 - Торговля оптовая древесным сырьем и необработанными лесоматериал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3.2 - Торговля оптовая пиломатериал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3.3 - Торговля оптовая санитарно-техническим оборудование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3.4 - Торговля оптовая лакокрасочными материал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3.6 - Торговля оптовая прочими строительными материалами и издели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3.7 - Торговля оптовая обо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4 - Торговля оптовая скобяными изделиями, водопроводным и отопительным оборудованием и принадлежност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4.2 - Торговля оптовая водопроводным и отопительным оборудованием и санитарно-технической арматуро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4.3 - Торговля оптовая ручными инструмен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5 - Торговля оптовая химическими продук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5.1 - Торговля оптовая удобрениями и агрохимическими продук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5.2 - Торговля оптовая </w:t>
            </w:r>
            <w:r>
              <w:rPr>
                <w:rFonts w:ascii="Calibri" w:hAnsi="Calibri" w:cs="Calibri"/>
              </w:rPr>
              <w:lastRenderedPageBreak/>
              <w:t xml:space="preserve">промышленными химика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33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6 - Торговля оптовая прочими промежуточными продук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6.1 - Торговля оптовая бумагой и картоно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6.3 - Торговля оптовая пластмассами и резиной в первичных форм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7 - Торговля оптовая отходами и ломо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90 - Торговля оптовая неспециализированн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1 - Торговля розничная в не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11 - Торговля розничная преимущественно пищевыми продуктами, включая напитки, и табачными изделиями в не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11.2 - Торговля розничная незамороженными продуктами, включая напитки и табачные изделия, в не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11.3 - Деятельность по розничной торговле большим товарным ассортиментом с преобладанием продовольственных товаров в не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19 - Торговля розничная прочая в не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19.1 - Торговля розничная большим товарным ассортиментом с преобладанием непродовольственных товаров в не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 - Торговля розничная пищевыми продуктами, напитками и табачны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1 - Торговля розничная фруктами и овощ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2 - Торговля розничная </w:t>
            </w:r>
            <w:r>
              <w:rPr>
                <w:rFonts w:ascii="Calibri" w:hAnsi="Calibri" w:cs="Calibri"/>
              </w:rPr>
              <w:lastRenderedPageBreak/>
              <w:t xml:space="preserve">мясом и мясными продукт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34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3 - Торговля розничная рыбой, ракообразными и моллюск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4 - Торговля розничная хлебом и хлебобулочными изделиями и кондитерски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4.1 - Торговля розничная хлебом и хлебобулочны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4.3 - Торговля розничная мороженым и замороженными десерт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5 - Торговля розничная напитк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5.1 - Торговля розничная алкогольными напитками, включая пиво,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5.12 - Торговля розничная пивом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9 - Торговля розничная прочими пищевыми продукт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9.11 - Торговля розничная молочными продукт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9.3 - Торговля розничная прочими пищевыми продукт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9.35 - Торговля розничная чаем, кофе, какао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9.39 - Торговля розничная прочими пищевыми продуктами в специализированных магазинах, не включенными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30 - Торговля розничная моторным топливом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41 - Торговля розничная компьютерами, периферийными устройствами к ним и </w:t>
            </w:r>
            <w:r>
              <w:rPr>
                <w:rFonts w:ascii="Calibri" w:hAnsi="Calibri" w:cs="Calibri"/>
              </w:rPr>
              <w:lastRenderedPageBreak/>
              <w:t xml:space="preserve">программным обеспечением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36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43 - Торговля розничная аудио- и видеотехникой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 - Торговля розничная прочими бытовы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1 - Торговля розничная текстильны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1.1 - Торговля розничная текстильны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2 - Торговля розничная скобяными изделиями, лакокрасочными материалами и стеклом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2.1 - Торговля розничная скобяны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2.2 - Торговля розничная лакокрасочными материал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2.3 - Торговля розничная стеклом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2.5 - Торговля розничная санитарно-техническим оборудованием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2.6 - Торговля розничная садово-огородной техникой и инвентарем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2.7 - Торговля розничная строительными материалами, не включенными в другие группировки,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2.71 - Торговля розничная пиломатериал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2.73 - Торговля розничная металлическими и неметаллическими конструкц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3.2 - Торговля розничная портьерами, тюлевыми занавес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3.3 - Торговля розничная </w:t>
            </w:r>
            <w:r>
              <w:rPr>
                <w:rFonts w:ascii="Calibri" w:hAnsi="Calibri" w:cs="Calibri"/>
              </w:rPr>
              <w:lastRenderedPageBreak/>
              <w:t xml:space="preserve">обоями и напольными покрыт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37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4 - Торговля розничная бытовыми электротовар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9 - Торговля розничная мебелью, осветительными приборами и прочими бытовы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9.1 - Торговля розничная мебелью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9.2 - Торговля розничная различной домашней утварью, ножевыми изделиями, посудой, изделиями из стекла и керамики, в том числе фарфора и фаянса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9.5 - Торговля розничная музыкальными инструментами и нотными издан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9.9 - Торговля розничная бытовыми изделиями и приборами, не включенными в другие группировки,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61 - Торговля розничная книг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62 - Торговля розничная газетами и канцелярскими товар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62.2 - Торговля розничная писчебумажными и канцелярскими товар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64 - Торговля розничная спортивным оборудованием и спортивными товар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65 - Торговля розничная играми и игрушк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1 - Торговля розничная одеждой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1.5 - Торговля розничная спортивной одеждой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38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2 - Торговля розничная обувью и изделиями из кож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3 - Торговля розничная лекарственными средствами в специализированных магазинах (аптеках)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4 - Торговля розничная изделиями, применяемыми в медицинских целях, ортопедически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5 - Торговля розничная косметическими и товарами личной гигиены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6 -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6.1 - Торговля розничная цветами и другими растениями, семенами и удобрен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6.2 - Торговля розничная домашними животными и кормами для домашних животных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7.1 - Торговля розничная час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8 - Торговля розничная прочая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8.3 - Торговля розничная сувенирами, изделиями народных художественных промысл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8.9 - Торговля розничная непродовольственными товарами, не включенными в другие группировки,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9 - Торговля розничная бывшими в употреблении товарами в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9.1 - Торговля розничная предметами антиквариа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9.3 - Торговля розничная прочими бывшими в </w:t>
            </w:r>
            <w:r>
              <w:rPr>
                <w:rFonts w:ascii="Calibri" w:hAnsi="Calibri" w:cs="Calibri"/>
              </w:rPr>
              <w:lastRenderedPageBreak/>
              <w:t xml:space="preserve">употреблении това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40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89 - Торговля розничная в нестационарных торговых объектах и на рынках прочими товар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0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9 - Торговля розничная вне магазинов, палаток, рынк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91 - Торговля розничная по почте или по информационно-коммуникационной сети Интерне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91.2 - Торговля розничная, осуществляемая непосредственно при помощи информационно-коммуникационной сети Интерне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0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10 - Деятельность железнодорожного транспорта: междугородные и международные пассажирские перевоз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0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20 - Деятельность железнодорожного транспорта: грузовые перевоз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0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20.9 - Перевозка прочих груз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0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3 - Деятельность прочего сухопутного пассажирского транспор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1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31 - Деятельность сухопутного пассажирского транспорта: перевозки пассажиров в городском и пригородном сообщен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31.2 - Регулярные перевозки пассажиров прочим сухопутным транспортом в городском и пригородном сообщен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1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31.21 - Регулярные перевозки пассажиров автобусами в городском и пригородном сообщен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1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32 - Деятельность легкового такси и арендованных легковых автомобилей с водителе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1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39.11 - Регулярные перевозки пассажиров автобусами в междугородном сообщен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4 - Деятельность автомобильного грузового транспорта и услуги по перевозка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1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41 - Деятельность </w:t>
            </w:r>
            <w:r>
              <w:rPr>
                <w:rFonts w:ascii="Calibri" w:hAnsi="Calibri" w:cs="Calibri"/>
              </w:rPr>
              <w:lastRenderedPageBreak/>
              <w:t xml:space="preserve">автомобильного грузового транспор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8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41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41.1 - Перевозка грузов специализированными автотранспортными средств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41.2 - Перевозка грузов неспециализированными автотранспортными средств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1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41.3 - Аренда грузового автомобильного транспорта с водителе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42 - Предоставление услуг по перевозка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2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0.30 - Деятельность внутреннего водного пассажирского транспор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2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0.40 - Деятельность внутреннего водного грузового транспор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.10 - Деятельность по складированию и хранению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2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.10.3 - Хранение и складирование зерн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.21.1 - Деятельность вспомогательная, связанная с железнодорожным транспорто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2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.21.21 - Деятельность автовокзалов и автостанц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2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.21.24 - Деятельность стоянок для 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2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22.26 - Снабженческое (</w:t>
            </w:r>
            <w:proofErr w:type="spellStart"/>
            <w:r>
              <w:rPr>
                <w:rFonts w:ascii="Calibri" w:hAnsi="Calibri" w:cs="Calibri"/>
              </w:rPr>
              <w:t>шипчандлерское</w:t>
            </w:r>
            <w:proofErr w:type="spellEnd"/>
            <w:r>
              <w:rPr>
                <w:rFonts w:ascii="Calibri" w:hAnsi="Calibri" w:cs="Calibri"/>
              </w:rPr>
              <w:t xml:space="preserve"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2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.24 - Транспортная обработка груз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3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.29 - Деятельность вспомогательная прочая, связанная с перевозк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3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.10.9 - Деятельность почтовой связи общего пользования проч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3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.20.3 - Деятельность курьерск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3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.10 - Деятельность гостиниц и прочих мест для временного прожи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3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.2 - Деятельность по </w:t>
            </w:r>
            <w:r>
              <w:rPr>
                <w:rFonts w:ascii="Calibri" w:hAnsi="Calibri" w:cs="Calibri"/>
              </w:rPr>
              <w:lastRenderedPageBreak/>
              <w:t xml:space="preserve">предоставлению мест для краткосрочного прожи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43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.20 - Деятельность по предоставлению мест для краткосрочного прожи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3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.90 - Деятельность по предоставлению прочих мест для временного прожи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3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.10 - Деятельность ресторанов и услуги по доставке продуктов пит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3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.10.1 - Деятельность ресторанов и кафе с полным ресторанным обслуживанием, кафетериев, ресторанов быстрого питания и самообслужи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3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.29 - Деятельность предприятий общественного питания по прочим видам организации пит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.29.2 - Деятельность столовых и буфетов при предприятиях и учреждения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4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.29.3 - Деятельность по доставке продуктов питания учебным, спортивным и прочим учреждениям (по льготным ценам)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4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.3 - Подача напитк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4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.30 - Подача напитк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8.13 - Издание газе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.11 - Производство кинофильмов, видеофильмов и телевизионных програм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4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.14 - Деятельность в области демонстрации кинофильм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4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.10 - Деятельность в области радиовещ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4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.10 - Деятельность в области связи на базе проводных технолог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4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.10.1 - Деятельность по предоставлению услуг телефонной связ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.10.3 - Деятельность по предоставлению услуг по передаче данных и услуг доступа к информационно-коммуникационной сети Интернет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.10.4 - Деятельность в области документальной электросвяз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5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2.0 - Разработка </w:t>
            </w:r>
            <w:r>
              <w:rPr>
                <w:rFonts w:ascii="Calibri" w:hAnsi="Calibri" w:cs="Calibri"/>
              </w:rPr>
              <w:lastRenderedPageBreak/>
              <w:t xml:space="preserve">компьютерного программного обеспечения, консультационные услуги в данной области и другие сопутствующие услуг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45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2.01 - Разработка компьютерного программного обеспеч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5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2.02 - Деятельность консультативная и работы в области компьютерных технолог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5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2.09 - Деятельность, связанная с использованием вычислительной техники и информационных технологий, проч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.11 - Деятельность по обработке данных, предоставление услуг по размещению информации и связанная с этим деятельность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5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.11.1 - Деятельность по созданию и использованию баз данных и информационных ресурс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.91 - Деятельность информационных агент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5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.99.1 - Деятельность по оказанию консультационных и информационных услуг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.19 - Денежное посредничество проче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6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.20 - Деятельность холдинговых компан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6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.9 - Деятельность по предоставлению прочих финансовых услуг, кроме услуг по страхованию и пенсионному обеспечению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6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.91 - Деятельность по финансовой аренде (лизингу/</w:t>
            </w:r>
            <w:proofErr w:type="spellStart"/>
            <w:r>
              <w:rPr>
                <w:rFonts w:ascii="Calibri" w:hAnsi="Calibri" w:cs="Calibri"/>
              </w:rPr>
              <w:t>сублизингу</w:t>
            </w:r>
            <w:proofErr w:type="spellEnd"/>
            <w:r>
              <w:rPr>
                <w:rFonts w:ascii="Calibri" w:hAnsi="Calibri" w:cs="Calibri"/>
              </w:rPr>
              <w:t xml:space="preserve">)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.92 - Предоставление займов и прочих видов креди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6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.92.3 - Деятельность по предоставлению денежных ссуд под залог недвижимого имуще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6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.92.6 - Деятельность по предоставлению ломбардами краткосрочных займов под залог движимого имуще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.92.7 - Деятельность </w:t>
            </w:r>
            <w:proofErr w:type="spellStart"/>
            <w:r>
              <w:rPr>
                <w:rFonts w:ascii="Calibri" w:hAnsi="Calibri" w:cs="Calibri"/>
              </w:rPr>
              <w:t>микрофинансовая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46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.99 - Предоставление прочих финансовых услуг, кроме услуг по страхованию и пенсионному обеспечению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6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.99.1 - Вложения в ценные бумаг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.19 - Деятельность вспомогательная прочая в сфере финансовых услуг, кроме страхования и пенсионного обеспеч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7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.19.6 - Деятельность по приему платежей физических лиц платежными агент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7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.29 - Деятельность вспомогательная прочая в сфере страхования и пенсионного обеспеч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1 - Покупка и продажа собственного недвижимого имуще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7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10 - Покупка и продажа собственного недвижимого имуще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10.1 - Подготовка к продаже собственного недвижимого имуще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7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10.21 - Покупка и продажа собственного жилого недвижимого имуще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7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10.22 - Покупка и продажа собственных нежилых зданий и помещен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7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10.23 - Покупка и продажа земельных участк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7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2 - Аренда и управление собственным или арендованным недвижимым имущество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20 - Аренда и управление собственным или арендованным недвижимым имущество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8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20.2 - Аренда и управление собственным или арендованным нежилым недвижимым имущество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8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20.21 - Аренда и управление собственным или арендованным торговым объектом недвижимого имуще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8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3 - Операции с недвижимым имуществом за вознаграждение или на договорной осно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8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31 - Деятельность агентств </w:t>
            </w:r>
            <w:r>
              <w:rPr>
                <w:rFonts w:ascii="Calibri" w:hAnsi="Calibri" w:cs="Calibri"/>
              </w:rPr>
              <w:lastRenderedPageBreak/>
              <w:t xml:space="preserve">недвижимости за вознаграждение или на договорной осно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48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31.1 - Предоставление посреднических услуг при купле-продаже недвижимого имущества за вознаграждение или на договорной осно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31.12 - Предоставление посреднических услуг при купле-продаже нежилого недвижимого имущества за вознаграждение или на договорной осно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8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31.5 - Предоставление посреднических услуг при оценке недвижимого имущества за вознаграждение или на договорной осно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8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32 - Управление недвижимым имуществом за вознаграждение или на договорной осно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8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32.1 - Управление эксплуатацией жилого фонда за вознаграждение или на договорной осно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.32.2 - Управление эксплуатацией нежилого фонда за вознаграждение или на договорной основ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9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9 - Деятельность в области права и бухгалтерского уче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9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9.10 - Деятельность в области пра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9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9.20 - Деятельность по оказанию услуг в области бухгалтерского учета, по проведению финансового аудита, по налоговому консультированию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9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9.20.1 - Деятельность по проведению финансового ауди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9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9.20.2 - Деятельность по оказанию услуг в области бухгалтерского уче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9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0.10 - Деятельность головных офис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9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0.10.1 - Деятельность по управлению финансово-промышленными группа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9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0.21 - Деятельность в сфере связей с общественностью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49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0.22 - Консультирование по </w:t>
            </w:r>
            <w:r>
              <w:rPr>
                <w:rFonts w:ascii="Calibri" w:hAnsi="Calibri" w:cs="Calibri"/>
              </w:rPr>
              <w:lastRenderedPageBreak/>
              <w:t xml:space="preserve">вопросам коммерческой деятельности и управл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50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 - Деятельность в области архитектуры, инженерных изысканий и предоставление технических консультаций в этих областя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0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1 - Деятельность в области архитектур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0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1.1 - Деятельность в области архитектуры, связанная с созданием архитектурного объек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0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 -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0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.1 - 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.12.11 - Разработка проектов тепл</w:t>
            </w:r>
            <w:proofErr w:type="gramStart"/>
            <w:r>
              <w:rPr>
                <w:rFonts w:ascii="Calibri" w:hAnsi="Calibri" w:cs="Calibri"/>
              </w:rPr>
              <w:t>о-</w:t>
            </w:r>
            <w:proofErr w:type="gramEnd"/>
            <w:r>
              <w:rPr>
                <w:rFonts w:ascii="Calibri" w:hAnsi="Calibri" w:cs="Calibri"/>
              </w:rPr>
              <w:t xml:space="preserve">, водо-, газоснабж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.4 - Деятельность геодезическая и картографическ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0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.41 - Деятельность геодезическая, кроме создания геодезической, нивелирной и гравиметрической сет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0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.45 - Создание геодезической, нивелирной, гравиметрической сете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0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.53 - Деятельность по мониторингу загрязнения окружающей среды для физических и юридических лиц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1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.55 - Деятельность по обработке и предоставлению гидрометеорологической информации органам государственной власти и населению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.6 - Деятельность в области технического регулирования, стандартизации, метрологии, </w:t>
            </w:r>
            <w:r>
              <w:rPr>
                <w:rFonts w:ascii="Calibri" w:hAnsi="Calibri" w:cs="Calibri"/>
              </w:rPr>
              <w:lastRenderedPageBreak/>
              <w:t xml:space="preserve">аккредитации, каталогизации продукц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51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.62 - Деятельность в области метролог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1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.7 - Кадастровая деятельность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1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.9 - Землеустройство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1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2 - Технические испытания, исследования, анализ и сертификац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1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20 - Технические испытания, исследования, анализ и сертификац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1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20.2 - Судебно-экспертная деятельность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1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20.3 - Испытания и анализ физико-механических свойств материалов и веще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1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20.4 - Испытания, исследования и анализ целостных механических и электрических систем, энергетическое обследовани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20.5 - Технический осмотр авто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2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20.7 - Деятельность по оценке условий труд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2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20.8 - Сертификация продукции, услуг и организац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2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20.9 - Деятельность по техническому контролю, испытаниям и анализу проч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2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2.19 - Научные исследования и разработки в области естественных и технических наук прочи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2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.1 - Деятельность рекламн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2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.11 - Деятельность рекламных агент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2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.20 - Исследование конъюнктуры рынка и изучение общественного мн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2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.20.1 - Исследование конъюнктуры рынк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2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4.10 - </w:t>
            </w:r>
            <w:proofErr w:type="gramStart"/>
            <w:r>
              <w:rPr>
                <w:rFonts w:ascii="Calibri" w:hAnsi="Calibri" w:cs="Calibri"/>
              </w:rPr>
              <w:t>Деятельность</w:t>
            </w:r>
            <w:proofErr w:type="gramEnd"/>
            <w:r>
              <w:rPr>
                <w:rFonts w:ascii="Calibri" w:hAnsi="Calibri" w:cs="Calibri"/>
              </w:rPr>
              <w:t xml:space="preserve"> специализированная в области дизайн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3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4.20 - Деятельность в области фотограф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3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4.90 - Деятельность профессиональная, научная и техническая прочая, не включенная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53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4.90.22 - 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3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4.90.5 - Предоставление консультационных услуг в области эколог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3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4.90.9 - Деятельность в области защиты информац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3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5.00 - Деятельность ветеринарн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3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5.00.2 - Деятельность ветеринарная для домашних животны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3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.11 - Аренда и лизинг легковых автомобилей и легких авто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3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.12 - Аренда и лизинг грузовых транспортных сред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3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.32 - Аренда и лизинг строительных машин и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4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.33.2 - Аренда и лизинг вычислительных машин и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4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.39 - Аренда и лизинг прочих видов транспорта, оборудования и материальных средств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4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.39.1 - Аренда и лизинг прочих сухопутных транспортных средств и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4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.39.2 - Аренда и лизинг прочих машин и оборудования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4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.39.29 - Аренда и лизинг прочих машин и оборудования научного и промышленного назнач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.40 - Аренда интеллектуальной собственности и подобной продукции, кроме авторских пра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4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8.10 - Деятельность агентств по подбору персонал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4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9.1 - Деятельность </w:t>
            </w:r>
            <w:r>
              <w:rPr>
                <w:rFonts w:ascii="Calibri" w:hAnsi="Calibri" w:cs="Calibri"/>
              </w:rPr>
              <w:lastRenderedPageBreak/>
              <w:t xml:space="preserve">туристических агентств и туроператор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54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9.11 - Деятельность туристических агент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4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9.90 - Услуги по бронированию прочие и сопутствующая деятельность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9.90.3 - Деятельность по предоставлению туристических услуг, связанных с бронирование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5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0 - Деятельность по обеспечению безопасности и проведению расследован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5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0.10 - Деятельность частных охранных служб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5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0.20 - Деятельность систем обеспечения безопасност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5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.10 - Деятельность по комплексному обслуживанию помещен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.21 - Деятельность по общей уборке здан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5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.22 - Деятельность по чистке и уборке жилых зданий и нежилых помещений проч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5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.29.1 - Дезинфекция, дезинсекция, дератизация зданий, промышленн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5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.29.9 - Деятельность по чистке и уборке прочая, не включенная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5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.30 - Деятельность по благоустройству ландшаф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6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2.11 - Деятельность административно-хозяйственная комплексная по обеспечению работы организац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6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2.20 - Деятельность центров обработки телефонных вызов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6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2.99 - Деятельность по предоставлению прочих вспомогательных услуг для бизнеса, не включенная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6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4.24 - Деятельность по обеспечению общественного порядка и безопасност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6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4.25 - Деятельность по обеспечению безопасности в чрезвычайных ситуациях; деятельность по обеспечению безопасности в области </w:t>
            </w:r>
            <w:r>
              <w:rPr>
                <w:rFonts w:ascii="Calibri" w:hAnsi="Calibri" w:cs="Calibri"/>
              </w:rPr>
              <w:lastRenderedPageBreak/>
              <w:t xml:space="preserve">использования атомной энерги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56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4.25.1 - Деятельность по обеспечению пожарной безопасност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6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5.41 - Образование дополнительное детей и взрослы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6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5.41.1 - Образование в области спорта и отдых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6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5.41.9 - Образование дополнительное детей и взрослых прочее, не включенное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6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5.42.9 - Деятельность по дополнительному профессиональному образованию прочая, не включенная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7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 - Деятельность в области здравоохран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7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.10 - Деятельность больничных организац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7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.21 - Общая врачебная практик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7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.22 - Специальная врачебная практик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7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.23 - Стоматологическая практик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7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.90 - Деятельность в области медицины проч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7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.90.4 - Деятельность санаторно-курортных организац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7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.90.9 - Деятельность в области медицины прочая, не включенная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7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7 - Деятельность по уходу с обеспечением прожи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7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7.90 - Деятельность по уходу с обеспечением проживания проч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8.10 - Предоставление социальных услуг без обеспечения проживания престарелым и инвалида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8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8.91 - Предоставление услуг по дневному уходу за деть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8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.01 - Деятельность в области исполнительских искусст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8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.04 - Деятельность учреждений культуры и искусств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58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1.01 - Деятельность библиотек и архив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8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3.1 - Деятельность в области спорта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8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3.11 - Деятельность спортивных объект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8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3.12 - Деятельность спортивных клуб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8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3.19 - Деятельность в области спорта проч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8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3.21 - Деятельность парков культуры и отдыха и тематических парк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3.29 - Деятельность зрелищно-развлекательная проч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9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3.29.2 - Деятельность танцплощадок, дискотек, школ танце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9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3.29.9 - Деятельность зрелищно-развлекательная прочая, не включенная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9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.11 - Деятельность коммерческих и предпринимательских членских организац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9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.99 - Деятельность прочих общественных организаций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9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.1 - Ремонт компьютеров и коммуникационн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.11 - Ремонт компьютеров и периферийного компьютерн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9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.12 - Ремонт коммуникационного 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9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.2 - Ремонт предметов личного потребления и хозяйственно-бытового назнач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59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.21 - Ремонт электронной бытовой техни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.22 - Ремонт бытовых приборов, домашнего и садового инвентар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01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.22.1 - Ремонт бытовой техни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02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.23 - Ремонт обуви и прочих изделий из кож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03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.25 - Ремонт часов и ювелирн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604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.29 - Ремонт прочих предметов личного потребления и бытовых товаров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05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.01 - Стирка и химическая чистка текстильных и мехов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06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.02 - Предоставление услуг парикмахерскими и салонами красот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07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.03 - Организация похорон и представление связанных с ними услуг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08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.04 - Деятельность физкультурн</w:t>
            </w:r>
            <w:proofErr w:type="gramStart"/>
            <w:r>
              <w:rPr>
                <w:rFonts w:ascii="Calibri" w:hAnsi="Calibri" w:cs="Calibri"/>
              </w:rPr>
              <w:t>о-</w:t>
            </w:r>
            <w:proofErr w:type="gramEnd"/>
            <w:r>
              <w:rPr>
                <w:rFonts w:ascii="Calibri" w:hAnsi="Calibri" w:cs="Calibri"/>
              </w:rPr>
              <w:t xml:space="preserve"> оздоровительн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</w:tr>
      <w:tr w:rsidR="00B1687A" w:rsidRPr="00485D85" w:rsidTr="00982A97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09</w:t>
            </w:r>
          </w:p>
        </w:tc>
        <w:tc>
          <w:tcPr>
            <w:tcW w:w="3350" w:type="dxa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.09 - Предоставление прочих персональных услуг, не включенных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10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47 - Разведение сельскохозяйственной птиц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11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20 - Производство огнеупорны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12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41 - Производство хозяйственных и декоративных керамических изделий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13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.70.1 - Производство фото- и кинооборудова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14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.02.2 - Изготовление кухонной мебели по индивидуальному заказу населени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15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.99.6 - Работы каменные и кирпичные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16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32.2 - Торговля розничная автомобильными деталями, узлами и принадлежностями прочая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17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.32.29 - Торговля розничная автомобильными деталями, узлами и принадлежностями прочая, не включенная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18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22 - Торговля оптовая цветами и растениями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19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49.43 - Торговля оптовая спортивными товарами, включая велосипеды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.73.5 - Торговля оптовая листовым стеклом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21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2.1 - Торговля розничная мясом и мясом птицы, включая субпродукты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22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2.2 - Торговля розничная продуктами из мяса и мяса </w:t>
            </w:r>
            <w:r>
              <w:rPr>
                <w:rFonts w:ascii="Calibri" w:hAnsi="Calibri" w:cs="Calibri"/>
              </w:rPr>
              <w:lastRenderedPageBreak/>
              <w:t xml:space="preserve">птицы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623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3.1 - Торговля розничная рыбой и морепродукт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7C7B7F" w:rsidP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24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4.2 - Торговля розничная кондитерски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7C7B7F" w:rsidP="007C7B7F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25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26 - Торговля розничная табачны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7C7B7F" w:rsidP="007C7B7F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B1687A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B1687A" w:rsidRPr="00485D85" w:rsidRDefault="00B1687A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26</w:t>
            </w:r>
          </w:p>
        </w:tc>
        <w:tc>
          <w:tcPr>
            <w:tcW w:w="3350" w:type="dxa"/>
            <w:vAlign w:val="bottom"/>
          </w:tcPr>
          <w:p w:rsidR="00B1687A" w:rsidRDefault="00B16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42 - Торговля розничная телекоммуникационным оборудованием, включая розничную торговлю мобильными телефонами,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B1687A" w:rsidRDefault="007C7B7F" w:rsidP="007C7B7F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B1687A" w:rsidRDefault="00B168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27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1.2 - Торговля розничная галантерейны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28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53 - Торговля розничная коврами, ковровыми изделиями, покрытиями для пола и стен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29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 - Торговля розничная прочими товар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30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1.1 - Торговля розничная мужской, женской и детской одеждой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31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1.3 - Торговля розничная изделиями из меха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32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1.4 - Торговля розничная одеждой из кож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33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1.6 - Торговля розничная чулочно-носочны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34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1.7 - Торговля розничная головными убора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35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1.8 - Торговля розничная аксессуарами одежды (перчатками, галстуками, шарфами, ремнями, подтяжками и т. п.)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36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2.1 - Торговля розничная обувью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lastRenderedPageBreak/>
              <w:t>637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7.2 - Торговля розничная ювелирными изделиями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38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8.1 - Торговля розничная фотоаппаратурой, оптическими приборами и средствами измерений, кроме очков,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39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78.22 - Сборка и ремонт очков в специализированных магазин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.8 - Торговля розничная в нестационарных торговых объектах и на рынк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41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.39 - Деятельность прочего сухопутного пассажирского транспорта, не включенная в другие группировки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42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.10.2 - Деятельность почтовой связи, связанная с пересылкой письменной корреспонденции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43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.30 - Деятельность по предоставлению мест для временного проживания в кемпингах, жилых автофургонах и туристических автоприцепах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44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.10.21 - Деятельность предприятий общественного питания с обслуживанием на вынос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45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.10.24 - Деятельность рыночных киосков и торговых палаток по приготовлению пищи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46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.12.2 - Деятельность заказчика-застройщика, генерального подрядчика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47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.29 - Прокат и аренда прочих предметов личного пользования и хозяйственно-бытового назначения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48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.39.11 - Аренда и лизинг прочего автомобильного транспорта и оборудования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49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.29 - Деятельность по чистке и уборке прочая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3.13 - Деятельность </w:t>
            </w:r>
            <w:proofErr w:type="gramStart"/>
            <w:r>
              <w:rPr>
                <w:rFonts w:ascii="Calibri" w:hAnsi="Calibri" w:cs="Calibri"/>
              </w:rPr>
              <w:t>фитнес-центров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3B30F4">
            <w:pPr>
              <w:jc w:val="right"/>
              <w:rPr>
                <w:rFonts w:ascii="Calibri" w:hAnsi="Calibri" w:cs="Calibri"/>
              </w:rPr>
            </w:pPr>
            <w:r w:rsidRPr="007C7B7F"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7C7B7F" w:rsidRPr="00485D85" w:rsidTr="00810FFF">
        <w:trPr>
          <w:trHeight w:val="20"/>
        </w:trPr>
        <w:tc>
          <w:tcPr>
            <w:tcW w:w="551" w:type="dxa"/>
            <w:noWrap/>
            <w:hideMark/>
          </w:tcPr>
          <w:p w:rsidR="007C7B7F" w:rsidRPr="00485D85" w:rsidRDefault="007C7B7F" w:rsidP="008C166A">
            <w:pPr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485D85">
              <w:rPr>
                <w:rFonts w:ascii="Calibri" w:eastAsia="Times New Roman" w:hAnsi="Calibri" w:cs="Calibri"/>
                <w:color w:val="000000"/>
              </w:rPr>
              <w:t>651</w:t>
            </w:r>
          </w:p>
        </w:tc>
        <w:tc>
          <w:tcPr>
            <w:tcW w:w="3350" w:type="dxa"/>
            <w:vAlign w:val="bottom"/>
          </w:tcPr>
          <w:p w:rsidR="007C7B7F" w:rsidRDefault="007C7B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.02.2 - Предоставление косметических услуг парикмахерскими и салонами красоты </w:t>
            </w:r>
          </w:p>
        </w:tc>
        <w:tc>
          <w:tcPr>
            <w:tcW w:w="2006" w:type="dxa"/>
            <w:noWrap/>
            <w:vAlign w:val="bottom"/>
          </w:tcPr>
          <w:p w:rsidR="007C7B7F" w:rsidRDefault="007C7B7F" w:rsidP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24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noWrap/>
            <w:vAlign w:val="bottom"/>
          </w:tcPr>
          <w:p w:rsidR="007C7B7F" w:rsidRDefault="007C7B7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4E1D7D" w:rsidRPr="00485D85" w:rsidRDefault="004E1D7D" w:rsidP="008E4CC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4E1D7D" w:rsidRPr="00485D85" w:rsidSect="005128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C9"/>
    <w:rsid w:val="00065741"/>
    <w:rsid w:val="000D51D6"/>
    <w:rsid w:val="001A3059"/>
    <w:rsid w:val="001F4E6E"/>
    <w:rsid w:val="00203C8F"/>
    <w:rsid w:val="002E2787"/>
    <w:rsid w:val="00346628"/>
    <w:rsid w:val="00347B70"/>
    <w:rsid w:val="003A408D"/>
    <w:rsid w:val="003B30D0"/>
    <w:rsid w:val="00403C5E"/>
    <w:rsid w:val="00407A03"/>
    <w:rsid w:val="00485D85"/>
    <w:rsid w:val="004D61A2"/>
    <w:rsid w:val="004E08B5"/>
    <w:rsid w:val="004E1D7D"/>
    <w:rsid w:val="00511375"/>
    <w:rsid w:val="0051284C"/>
    <w:rsid w:val="005323EF"/>
    <w:rsid w:val="005D7067"/>
    <w:rsid w:val="006839F7"/>
    <w:rsid w:val="006E2999"/>
    <w:rsid w:val="00703E8A"/>
    <w:rsid w:val="00744664"/>
    <w:rsid w:val="007C7B7F"/>
    <w:rsid w:val="007F7632"/>
    <w:rsid w:val="00810FFF"/>
    <w:rsid w:val="00831E2A"/>
    <w:rsid w:val="008C166A"/>
    <w:rsid w:val="008E4CC9"/>
    <w:rsid w:val="00914891"/>
    <w:rsid w:val="00945DDF"/>
    <w:rsid w:val="00982A97"/>
    <w:rsid w:val="009B79D7"/>
    <w:rsid w:val="00A51274"/>
    <w:rsid w:val="00AF4E24"/>
    <w:rsid w:val="00B1687A"/>
    <w:rsid w:val="00B87C27"/>
    <w:rsid w:val="00B90C1B"/>
    <w:rsid w:val="00BE42DC"/>
    <w:rsid w:val="00C921A4"/>
    <w:rsid w:val="00DE2314"/>
    <w:rsid w:val="00EF2D70"/>
    <w:rsid w:val="00F6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D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F4E2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4E24"/>
    <w:rPr>
      <w:color w:val="800080"/>
      <w:u w:val="single"/>
    </w:rPr>
  </w:style>
  <w:style w:type="paragraph" w:customStyle="1" w:styleId="xl68">
    <w:name w:val="xl68"/>
    <w:basedOn w:val="a"/>
    <w:rsid w:val="00AF4E2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D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F4E2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4E24"/>
    <w:rPr>
      <w:color w:val="800080"/>
      <w:u w:val="single"/>
    </w:rPr>
  </w:style>
  <w:style w:type="paragraph" w:customStyle="1" w:styleId="xl68">
    <w:name w:val="xl68"/>
    <w:basedOn w:val="a"/>
    <w:rsid w:val="00AF4E2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1D72-25EF-4355-8C0A-D755822A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9</Pages>
  <Words>8558</Words>
  <Characters>4878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rova.lg</dc:creator>
  <cp:lastModifiedBy>Камчихина Виктория Константиновна</cp:lastModifiedBy>
  <cp:revision>19</cp:revision>
  <cp:lastPrinted>2021-12-02T05:45:00Z</cp:lastPrinted>
  <dcterms:created xsi:type="dcterms:W3CDTF">2021-12-27T11:03:00Z</dcterms:created>
  <dcterms:modified xsi:type="dcterms:W3CDTF">2021-12-27T13:18:00Z</dcterms:modified>
</cp:coreProperties>
</file>